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F7F5C" w14:textId="29431B64" w:rsidR="00772C6B" w:rsidRDefault="00772C6B" w:rsidP="00772C6B">
      <w:r>
        <w:t>COMP 3005: Database Management Systems – Assignment 4 – Andy Chia – 101111058</w:t>
      </w:r>
    </w:p>
    <w:p w14:paraId="1FE16928" w14:textId="26B5BD92" w:rsidR="009C5092" w:rsidRDefault="009C50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8966"/>
      </w:tblGrid>
      <w:tr w:rsidR="0011786C" w14:paraId="356C1B36" w14:textId="77777777" w:rsidTr="0011786C">
        <w:tc>
          <w:tcPr>
            <w:tcW w:w="279" w:type="dxa"/>
          </w:tcPr>
          <w:p w14:paraId="1678F9E5" w14:textId="063FE1EB" w:rsidR="0011786C" w:rsidRDefault="0011786C">
            <w:r>
              <w:t>1.</w:t>
            </w:r>
          </w:p>
        </w:tc>
        <w:tc>
          <w:tcPr>
            <w:tcW w:w="9071" w:type="dxa"/>
          </w:tcPr>
          <w:p w14:paraId="512AC17B" w14:textId="77777777" w:rsidR="0011786C" w:rsidRDefault="00764C9E">
            <w:r w:rsidRPr="00764C9E">
              <w:t>In variable-length record representation, the record starts with offset and length pairs of variable-size attributes, followed by fixed-size attributes, then the null bitmap, and finally the variable-size attributes. How can we improve this representation if our application is expected to store tables with large number of attributes, most of which are nulls?</w:t>
            </w:r>
          </w:p>
          <w:p w14:paraId="6478F4A2" w14:textId="77777777" w:rsidR="00AB3220" w:rsidRDefault="00AB3220"/>
          <w:p w14:paraId="420C7596" w14:textId="3AECE61D" w:rsidR="009B3A0B" w:rsidRDefault="007C63F7" w:rsidP="009B3A0B">
            <w:r w:rsidRPr="007C63F7">
              <w:t>stor</w:t>
            </w:r>
            <w:r w:rsidR="00524858">
              <w:t>e</w:t>
            </w:r>
            <w:r w:rsidRPr="007C63F7">
              <w:t xml:space="preserve"> the null bitmap at the beginning </w:t>
            </w:r>
            <w:r w:rsidR="00B3063D">
              <w:t>then store th</w:t>
            </w:r>
            <w:r w:rsidR="00D939D1">
              <w:t>e fixed-sized attributes then the two variable-size</w:t>
            </w:r>
            <w:r w:rsidR="001C3455">
              <w:t xml:space="preserve"> attributes</w:t>
            </w:r>
            <w:r w:rsidR="009B3A0B">
              <w:t>. this should be efficient in space.</w:t>
            </w:r>
          </w:p>
          <w:p w14:paraId="3A1792EB" w14:textId="7383DAF0" w:rsidR="00AB3220" w:rsidRDefault="00AB3220"/>
        </w:tc>
      </w:tr>
    </w:tbl>
    <w:p w14:paraId="25365904" w14:textId="10EF11BB" w:rsidR="00772C6B" w:rsidRDefault="00772C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8966"/>
      </w:tblGrid>
      <w:tr w:rsidR="00EF4FEF" w14:paraId="3656098F" w14:textId="77777777" w:rsidTr="00EF4FEF">
        <w:tc>
          <w:tcPr>
            <w:tcW w:w="279" w:type="dxa"/>
          </w:tcPr>
          <w:p w14:paraId="5AF8F68A" w14:textId="065FEF15" w:rsidR="00EF4FEF" w:rsidRDefault="00EF4FEF">
            <w:r>
              <w:t>2.</w:t>
            </w:r>
          </w:p>
        </w:tc>
        <w:tc>
          <w:tcPr>
            <w:tcW w:w="9071" w:type="dxa"/>
          </w:tcPr>
          <w:p w14:paraId="3177865E" w14:textId="77777777" w:rsidR="00EF4FEF" w:rsidRDefault="0073300F">
            <w:r>
              <w:t>Consider the following arrangement for four disks, where Bi is a data block, and Pi is the parity block for the 4 data blocks that precedes it. What problem will this arrangement cause?</w:t>
            </w:r>
          </w:p>
          <w:p w14:paraId="004A7AF6" w14:textId="77777777" w:rsidR="0073300F" w:rsidRDefault="0073300F"/>
          <w:p w14:paraId="1C16EB85" w14:textId="437C28E8" w:rsidR="0073300F" w:rsidRDefault="00694B88">
            <w:r>
              <w:t xml:space="preserve">A lost of data will </w:t>
            </w:r>
            <w:r w:rsidR="00497CBD">
              <w:t>occur</w:t>
            </w:r>
            <w:r>
              <w:t xml:space="preserve"> </w:t>
            </w:r>
            <w:r w:rsidR="005C785A">
              <w:t>if by</w:t>
            </w:r>
            <w:r w:rsidR="00497CBD">
              <w:t xml:space="preserve"> any chance </w:t>
            </w:r>
            <w:r w:rsidR="001666D2">
              <w:t xml:space="preserve">a disk gets damaged since </w:t>
            </w:r>
            <w:r w:rsidR="00BD0DE8">
              <w:t xml:space="preserve">the parity block is not </w:t>
            </w:r>
            <w:r w:rsidR="001A53E2">
              <w:t xml:space="preserve">found on </w:t>
            </w:r>
            <w:r w:rsidR="005C785A">
              <w:t>B1 to B4 of disk 1 through 4.</w:t>
            </w:r>
          </w:p>
        </w:tc>
      </w:tr>
    </w:tbl>
    <w:p w14:paraId="2D1B2EBA" w14:textId="77777777" w:rsidR="009B3A0B" w:rsidRDefault="009B3A0B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466"/>
        <w:gridCol w:w="8500"/>
      </w:tblGrid>
      <w:tr w:rsidR="007374D8" w14:paraId="737CA1B3" w14:textId="77777777" w:rsidTr="007374D8">
        <w:tc>
          <w:tcPr>
            <w:tcW w:w="384" w:type="dxa"/>
          </w:tcPr>
          <w:p w14:paraId="43E5B8F1" w14:textId="5EE36968" w:rsidR="007374D8" w:rsidRDefault="007374D8">
            <w:r>
              <w:t>3.</w:t>
            </w:r>
          </w:p>
        </w:tc>
        <w:tc>
          <w:tcPr>
            <w:tcW w:w="236" w:type="dxa"/>
          </w:tcPr>
          <w:p w14:paraId="35200F69" w14:textId="77777777" w:rsidR="007374D8" w:rsidRDefault="007374D8"/>
        </w:tc>
        <w:tc>
          <w:tcPr>
            <w:tcW w:w="8730" w:type="dxa"/>
          </w:tcPr>
          <w:p w14:paraId="5EF4E185" w14:textId="6259A210" w:rsidR="007374D8" w:rsidRDefault="006A4348">
            <w:r w:rsidRPr="006A4348">
              <w:drawing>
                <wp:inline distT="0" distB="0" distL="0" distR="0" wp14:anchorId="23AB26EA" wp14:editId="7800B672">
                  <wp:extent cx="5220429" cy="2391109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429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4D8" w14:paraId="6F1BB33B" w14:textId="77777777" w:rsidTr="007374D8">
        <w:tc>
          <w:tcPr>
            <w:tcW w:w="384" w:type="dxa"/>
          </w:tcPr>
          <w:p w14:paraId="5FCBDEB0" w14:textId="77777777" w:rsidR="007374D8" w:rsidRDefault="007374D8"/>
        </w:tc>
        <w:tc>
          <w:tcPr>
            <w:tcW w:w="236" w:type="dxa"/>
          </w:tcPr>
          <w:p w14:paraId="2B2AE94B" w14:textId="1439A604" w:rsidR="007374D8" w:rsidRDefault="00636DB9">
            <w:r>
              <w:t>(a)</w:t>
            </w:r>
          </w:p>
        </w:tc>
        <w:tc>
          <w:tcPr>
            <w:tcW w:w="8730" w:type="dxa"/>
          </w:tcPr>
          <w:p w14:paraId="69E190C4" w14:textId="77777777" w:rsidR="007374D8" w:rsidRDefault="00F04B5B">
            <w:r>
              <w:t>Delete record 9.</w:t>
            </w:r>
          </w:p>
          <w:p w14:paraId="599841E5" w14:textId="77777777" w:rsidR="00F04B5B" w:rsidRDefault="00F04B5B"/>
          <w:p w14:paraId="2844B68B" w14:textId="09F679EE" w:rsidR="00F04B5B" w:rsidRDefault="00400C87">
            <w:r>
              <w:lastRenderedPageBreak/>
              <w:t>After deleting record 9, we will modify record 6 (the previously deleted record on the list) to point to</w:t>
            </w:r>
            <w:r w:rsidR="000857E3">
              <w:t xml:space="preserve"> the address of</w:t>
            </w:r>
            <w:r>
              <w:t xml:space="preserve"> record 9 marking it as </w:t>
            </w:r>
            <w:r w:rsidR="003F7968">
              <w:t>empty and</w:t>
            </w:r>
            <w:r w:rsidR="000857E3">
              <w:t xml:space="preserve"> to make record 9 </w:t>
            </w:r>
            <w:r w:rsidR="006D312F">
              <w:t>point to a null</w:t>
            </w:r>
            <w:r w:rsidR="00DD6614">
              <w:t>.</w:t>
            </w:r>
            <w:r w:rsidR="00A20248">
              <w:rPr>
                <w:noProof/>
              </w:rPr>
              <w:t xml:space="preserve"> </w:t>
            </w:r>
            <w:r w:rsidR="00A20248" w:rsidRPr="00A20248">
              <w:drawing>
                <wp:inline distT="0" distB="0" distL="0" distR="0" wp14:anchorId="5EA91E06" wp14:editId="18F1A93E">
                  <wp:extent cx="4734586" cy="28197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281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4D8" w14:paraId="11C21489" w14:textId="77777777" w:rsidTr="007374D8">
        <w:tc>
          <w:tcPr>
            <w:tcW w:w="384" w:type="dxa"/>
          </w:tcPr>
          <w:p w14:paraId="0CC95057" w14:textId="77777777" w:rsidR="007374D8" w:rsidRDefault="007374D8"/>
        </w:tc>
        <w:tc>
          <w:tcPr>
            <w:tcW w:w="236" w:type="dxa"/>
          </w:tcPr>
          <w:p w14:paraId="221BCAE9" w14:textId="2143DE61" w:rsidR="007374D8" w:rsidRDefault="00636DB9">
            <w:r>
              <w:t>(b)</w:t>
            </w:r>
          </w:p>
        </w:tc>
        <w:tc>
          <w:tcPr>
            <w:tcW w:w="8730" w:type="dxa"/>
          </w:tcPr>
          <w:p w14:paraId="54860B1B" w14:textId="77777777" w:rsidR="007374D8" w:rsidRDefault="00EE760D">
            <w:r>
              <w:t>Insert (20000, Jamie, Physics, 100000).</w:t>
            </w:r>
          </w:p>
          <w:p w14:paraId="7ABE64CF" w14:textId="77777777" w:rsidR="00FC5107" w:rsidRDefault="00FC5107"/>
          <w:p w14:paraId="7BC4228A" w14:textId="77777777" w:rsidR="00FC5107" w:rsidRDefault="00FC5107">
            <w:r>
              <w:t xml:space="preserve">Find where we can add the entry, if there s a free space put the entry there. if not then </w:t>
            </w:r>
            <w:r w:rsidR="00BA7E5E">
              <w:t>we must insert it in another overfl</w:t>
            </w:r>
            <w:r w:rsidR="004317BB">
              <w:t xml:space="preserve">ow block and </w:t>
            </w:r>
            <w:r w:rsidR="00F535BC">
              <w:t>update the pointer chain</w:t>
            </w:r>
          </w:p>
          <w:p w14:paraId="4E7C7556" w14:textId="77777777" w:rsidR="00231E86" w:rsidRDefault="00231E86">
            <w:r w:rsidRPr="00231E86">
              <w:drawing>
                <wp:inline distT="0" distB="0" distL="0" distR="0" wp14:anchorId="75F0C6CF" wp14:editId="78A1B4F4">
                  <wp:extent cx="4143723" cy="28575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031" cy="286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4140E" w14:textId="43F0BACE" w:rsidR="00231E86" w:rsidRDefault="00231E86">
            <w:r>
              <w:t>(I’m sorry)</w:t>
            </w:r>
          </w:p>
        </w:tc>
      </w:tr>
    </w:tbl>
    <w:p w14:paraId="6643958B" w14:textId="04B3E330" w:rsidR="005C785A" w:rsidRDefault="005C785A"/>
    <w:p w14:paraId="333039B1" w14:textId="32D05817" w:rsidR="00257D45" w:rsidRDefault="00257D45"/>
    <w:p w14:paraId="7DD0423E" w14:textId="77777777" w:rsidR="005D0892" w:rsidRDefault="005D08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466"/>
        <w:gridCol w:w="8500"/>
      </w:tblGrid>
      <w:tr w:rsidR="003F56CD" w14:paraId="7A067547" w14:textId="77777777" w:rsidTr="00635E44">
        <w:tc>
          <w:tcPr>
            <w:tcW w:w="279" w:type="dxa"/>
          </w:tcPr>
          <w:p w14:paraId="4B8E8EFF" w14:textId="07877AEC" w:rsidR="00635E44" w:rsidRDefault="00635E44">
            <w:r>
              <w:lastRenderedPageBreak/>
              <w:t>4.</w:t>
            </w:r>
          </w:p>
        </w:tc>
        <w:tc>
          <w:tcPr>
            <w:tcW w:w="283" w:type="dxa"/>
          </w:tcPr>
          <w:p w14:paraId="37109B16" w14:textId="77777777" w:rsidR="00635E44" w:rsidRDefault="00635E44"/>
        </w:tc>
        <w:tc>
          <w:tcPr>
            <w:tcW w:w="8788" w:type="dxa"/>
          </w:tcPr>
          <w:p w14:paraId="131A7BA7" w14:textId="3CFE7A6E" w:rsidR="00635E44" w:rsidRDefault="004B3369">
            <w:r>
              <w:t>Construct a B+-tree for the following set of key values: (2, 3, 5, 7, 11, 17, 19, 23, 29, 31). The tree is initially empty and values are added one value at a time in ascending order. Consider the following values of n:</w:t>
            </w:r>
          </w:p>
        </w:tc>
      </w:tr>
      <w:tr w:rsidR="003F56CD" w14:paraId="34C652AF" w14:textId="77777777" w:rsidTr="00635E44">
        <w:tc>
          <w:tcPr>
            <w:tcW w:w="279" w:type="dxa"/>
          </w:tcPr>
          <w:p w14:paraId="64CE2D29" w14:textId="77777777" w:rsidR="00635E44" w:rsidRDefault="00635E44"/>
        </w:tc>
        <w:tc>
          <w:tcPr>
            <w:tcW w:w="283" w:type="dxa"/>
          </w:tcPr>
          <w:p w14:paraId="54A76E36" w14:textId="452A9D1C" w:rsidR="00635E44" w:rsidRDefault="00635E44">
            <w:r>
              <w:t>(a)</w:t>
            </w:r>
          </w:p>
        </w:tc>
        <w:tc>
          <w:tcPr>
            <w:tcW w:w="8788" w:type="dxa"/>
          </w:tcPr>
          <w:p w14:paraId="08DA40FA" w14:textId="77777777" w:rsidR="00635E44" w:rsidRDefault="00B07F02">
            <w:r>
              <w:t>n = 4</w:t>
            </w:r>
          </w:p>
          <w:p w14:paraId="45B639ED" w14:textId="77777777" w:rsidR="005D0892" w:rsidRDefault="005D0892"/>
          <w:p w14:paraId="363BF22C" w14:textId="01AAFECE" w:rsidR="005D0892" w:rsidRDefault="00781185">
            <w:r w:rsidRPr="00781185">
              <w:drawing>
                <wp:inline distT="0" distB="0" distL="0" distR="0" wp14:anchorId="17FDE893" wp14:editId="56CE1F7D">
                  <wp:extent cx="4591050" cy="1632864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616" cy="165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6CD" w14:paraId="087087F2" w14:textId="77777777" w:rsidTr="00635E44">
        <w:tc>
          <w:tcPr>
            <w:tcW w:w="279" w:type="dxa"/>
          </w:tcPr>
          <w:p w14:paraId="375ECF1A" w14:textId="77777777" w:rsidR="00635E44" w:rsidRDefault="00635E44"/>
        </w:tc>
        <w:tc>
          <w:tcPr>
            <w:tcW w:w="283" w:type="dxa"/>
          </w:tcPr>
          <w:p w14:paraId="4B3BF5E1" w14:textId="620A3667" w:rsidR="00635E44" w:rsidRDefault="00635E44">
            <w:r>
              <w:t>(b)</w:t>
            </w:r>
          </w:p>
        </w:tc>
        <w:tc>
          <w:tcPr>
            <w:tcW w:w="8788" w:type="dxa"/>
          </w:tcPr>
          <w:p w14:paraId="1EBC9A84" w14:textId="77777777" w:rsidR="00635E44" w:rsidRDefault="00B07F02">
            <w:r>
              <w:t>n = 6</w:t>
            </w:r>
          </w:p>
          <w:p w14:paraId="0E6E8113" w14:textId="77777777" w:rsidR="00781185" w:rsidRDefault="00781185"/>
          <w:p w14:paraId="5654A5FC" w14:textId="4A3DBB31" w:rsidR="00781185" w:rsidRDefault="003F56CD">
            <w:r w:rsidRPr="003F56CD">
              <w:drawing>
                <wp:inline distT="0" distB="0" distL="0" distR="0" wp14:anchorId="3D431FF7" wp14:editId="1605168D">
                  <wp:extent cx="4714875" cy="95153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623" cy="96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356" w14:paraId="438634A9" w14:textId="77777777" w:rsidTr="00635E44">
        <w:tc>
          <w:tcPr>
            <w:tcW w:w="279" w:type="dxa"/>
          </w:tcPr>
          <w:p w14:paraId="31C79DE3" w14:textId="77777777" w:rsidR="00635E44" w:rsidRDefault="00635E44"/>
        </w:tc>
        <w:tc>
          <w:tcPr>
            <w:tcW w:w="283" w:type="dxa"/>
          </w:tcPr>
          <w:p w14:paraId="5200E222" w14:textId="5B5CB1DF" w:rsidR="00635E44" w:rsidRDefault="004B3369">
            <w:r>
              <w:t>(c)</w:t>
            </w:r>
          </w:p>
        </w:tc>
        <w:tc>
          <w:tcPr>
            <w:tcW w:w="8788" w:type="dxa"/>
          </w:tcPr>
          <w:p w14:paraId="747308AD" w14:textId="77777777" w:rsidR="00635E44" w:rsidRDefault="00B07F02">
            <w:r>
              <w:t>n = 8</w:t>
            </w:r>
          </w:p>
          <w:p w14:paraId="0F304CCA" w14:textId="77777777" w:rsidR="003F56CD" w:rsidRDefault="003F56CD"/>
          <w:p w14:paraId="06F015EF" w14:textId="7D19611D" w:rsidR="003F56CD" w:rsidRDefault="00B57356">
            <w:r w:rsidRPr="00B57356">
              <w:drawing>
                <wp:inline distT="0" distB="0" distL="0" distR="0" wp14:anchorId="51AFA3AC" wp14:editId="22FE5EA3">
                  <wp:extent cx="4733925" cy="945773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670" cy="95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E712D" w14:textId="242B45DF" w:rsidR="00635E44" w:rsidRDefault="00635E44"/>
    <w:p w14:paraId="2B2451F5" w14:textId="2B68E498" w:rsidR="00814B1A" w:rsidRDefault="00814B1A"/>
    <w:p w14:paraId="721664B8" w14:textId="6022EE50" w:rsidR="00814B1A" w:rsidRDefault="00814B1A"/>
    <w:p w14:paraId="0442E4EA" w14:textId="04EDEC83" w:rsidR="00814B1A" w:rsidRDefault="00814B1A"/>
    <w:p w14:paraId="369718C9" w14:textId="77777777" w:rsidR="00814B1A" w:rsidRDefault="00814B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466"/>
        <w:gridCol w:w="8500"/>
      </w:tblGrid>
      <w:tr w:rsidR="00033C72" w14:paraId="1E8AF332" w14:textId="77777777" w:rsidTr="00033C72">
        <w:tc>
          <w:tcPr>
            <w:tcW w:w="279" w:type="dxa"/>
          </w:tcPr>
          <w:p w14:paraId="0C1CB939" w14:textId="5A96C02F" w:rsidR="00033C72" w:rsidRDefault="00033C72">
            <w:r>
              <w:lastRenderedPageBreak/>
              <w:t>3.</w:t>
            </w:r>
          </w:p>
        </w:tc>
        <w:tc>
          <w:tcPr>
            <w:tcW w:w="283" w:type="dxa"/>
          </w:tcPr>
          <w:p w14:paraId="44FA8983" w14:textId="77777777" w:rsidR="00033C72" w:rsidRDefault="00033C72"/>
        </w:tc>
        <w:tc>
          <w:tcPr>
            <w:tcW w:w="8788" w:type="dxa"/>
          </w:tcPr>
          <w:p w14:paraId="5A7A3D35" w14:textId="7F334F82" w:rsidR="00033C72" w:rsidRDefault="00AF2989">
            <w:r w:rsidRPr="00AF2989">
              <w:drawing>
                <wp:inline distT="0" distB="0" distL="0" distR="0" wp14:anchorId="6E7E1DDE" wp14:editId="77C80FD9">
                  <wp:extent cx="4775613" cy="189547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971" cy="189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C72" w14:paraId="777125DC" w14:textId="77777777" w:rsidTr="00033C72">
        <w:tc>
          <w:tcPr>
            <w:tcW w:w="279" w:type="dxa"/>
          </w:tcPr>
          <w:p w14:paraId="53A08FF1" w14:textId="77777777" w:rsidR="00033C72" w:rsidRDefault="00033C72"/>
        </w:tc>
        <w:tc>
          <w:tcPr>
            <w:tcW w:w="283" w:type="dxa"/>
          </w:tcPr>
          <w:p w14:paraId="51BEF507" w14:textId="50182C4C" w:rsidR="00033C72" w:rsidRDefault="00033C72">
            <w:r>
              <w:t>(a)</w:t>
            </w:r>
          </w:p>
        </w:tc>
        <w:tc>
          <w:tcPr>
            <w:tcW w:w="8788" w:type="dxa"/>
          </w:tcPr>
          <w:p w14:paraId="5618C002" w14:textId="77777777" w:rsidR="00033C72" w:rsidRDefault="004864F4">
            <w:r>
              <w:t xml:space="preserve">Delete </w:t>
            </w:r>
            <w:r w:rsidR="00FF1ABB">
              <w:t>23</w:t>
            </w:r>
          </w:p>
          <w:p w14:paraId="0484FA47" w14:textId="77777777" w:rsidR="00FF1ABB" w:rsidRDefault="00FF1ABB"/>
          <w:p w14:paraId="25CAFDA3" w14:textId="66C91CBA" w:rsidR="00FF1ABB" w:rsidRDefault="00814B1A">
            <w:r w:rsidRPr="00814B1A">
              <w:drawing>
                <wp:inline distT="0" distB="0" distL="0" distR="0" wp14:anchorId="4C5FFBBD" wp14:editId="5CBEF0DD">
                  <wp:extent cx="3838575" cy="12231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705" cy="123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C72" w14:paraId="5DEC95B9" w14:textId="77777777" w:rsidTr="00033C72">
        <w:tc>
          <w:tcPr>
            <w:tcW w:w="279" w:type="dxa"/>
          </w:tcPr>
          <w:p w14:paraId="4AC66C59" w14:textId="77777777" w:rsidR="00033C72" w:rsidRDefault="00033C72"/>
        </w:tc>
        <w:tc>
          <w:tcPr>
            <w:tcW w:w="283" w:type="dxa"/>
          </w:tcPr>
          <w:p w14:paraId="39375CE3" w14:textId="5224CA8D" w:rsidR="00033C72" w:rsidRDefault="00033C72">
            <w:r>
              <w:t>(b)</w:t>
            </w:r>
          </w:p>
        </w:tc>
        <w:tc>
          <w:tcPr>
            <w:tcW w:w="8788" w:type="dxa"/>
          </w:tcPr>
          <w:p w14:paraId="41B1C76C" w14:textId="77777777" w:rsidR="00033C72" w:rsidRDefault="00814B1A">
            <w:r>
              <w:t>Delete 19</w:t>
            </w:r>
          </w:p>
          <w:p w14:paraId="10023F22" w14:textId="77777777" w:rsidR="00274641" w:rsidRDefault="00274641"/>
          <w:p w14:paraId="1BF3400B" w14:textId="0C680A14" w:rsidR="00274641" w:rsidRDefault="00791072">
            <w:r w:rsidRPr="00791072">
              <w:drawing>
                <wp:inline distT="0" distB="0" distL="0" distR="0" wp14:anchorId="0E574D67" wp14:editId="03735434">
                  <wp:extent cx="5086350" cy="139765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571" cy="140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6BA8C" w14:textId="2D893F96" w:rsidR="00B57356" w:rsidRDefault="00B57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8966"/>
      </w:tblGrid>
      <w:tr w:rsidR="00A45EBA" w14:paraId="70374B9B" w14:textId="77777777" w:rsidTr="00A45EBA">
        <w:tc>
          <w:tcPr>
            <w:tcW w:w="279" w:type="dxa"/>
          </w:tcPr>
          <w:p w14:paraId="1499F20A" w14:textId="0A5EB2FB" w:rsidR="00A45EBA" w:rsidRDefault="00A45EBA">
            <w:r>
              <w:t>4.</w:t>
            </w:r>
          </w:p>
        </w:tc>
        <w:tc>
          <w:tcPr>
            <w:tcW w:w="9071" w:type="dxa"/>
          </w:tcPr>
          <w:p w14:paraId="4339A2CE" w14:textId="77777777" w:rsidR="00A45EBA" w:rsidRDefault="00147E37">
            <w:r w:rsidRPr="00147E37">
              <w:drawing>
                <wp:inline distT="0" distB="0" distL="0" distR="0" wp14:anchorId="5128713F" wp14:editId="178D5C99">
                  <wp:extent cx="4658375" cy="129558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B7289" w14:textId="77777777" w:rsidR="00147E37" w:rsidRDefault="00147E37"/>
          <w:p w14:paraId="305B6D87" w14:textId="77777777" w:rsidR="00147E37" w:rsidRDefault="00147E37"/>
          <w:p w14:paraId="70E7305D" w14:textId="1331FF16" w:rsidR="00953533" w:rsidRDefault="00953533">
            <w:r w:rsidRPr="00953533">
              <w:drawing>
                <wp:inline distT="0" distB="0" distL="0" distR="0" wp14:anchorId="0013A552" wp14:editId="78A6AB3C">
                  <wp:extent cx="5191125" cy="890699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277" cy="90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935B0" w14:textId="77777777" w:rsidR="005C6202" w:rsidRDefault="005C6202"/>
    <w:sectPr w:rsidR="005C62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93"/>
    <w:rsid w:val="00033C72"/>
    <w:rsid w:val="000857E3"/>
    <w:rsid w:val="0011786C"/>
    <w:rsid w:val="00147E37"/>
    <w:rsid w:val="001666D2"/>
    <w:rsid w:val="001A53E2"/>
    <w:rsid w:val="001C3455"/>
    <w:rsid w:val="00231E86"/>
    <w:rsid w:val="00257D45"/>
    <w:rsid w:val="00274641"/>
    <w:rsid w:val="003F56CD"/>
    <w:rsid w:val="003F7968"/>
    <w:rsid w:val="00400C87"/>
    <w:rsid w:val="004317BB"/>
    <w:rsid w:val="004864F4"/>
    <w:rsid w:val="00497CBD"/>
    <w:rsid w:val="004B3369"/>
    <w:rsid w:val="00524858"/>
    <w:rsid w:val="005C6202"/>
    <w:rsid w:val="005C785A"/>
    <w:rsid w:val="005D0892"/>
    <w:rsid w:val="005D3D18"/>
    <w:rsid w:val="006241C4"/>
    <w:rsid w:val="00635E44"/>
    <w:rsid w:val="00636DB9"/>
    <w:rsid w:val="00694B88"/>
    <w:rsid w:val="006A4348"/>
    <w:rsid w:val="006D312F"/>
    <w:rsid w:val="0073300F"/>
    <w:rsid w:val="007374D8"/>
    <w:rsid w:val="00764C9E"/>
    <w:rsid w:val="00772C6B"/>
    <w:rsid w:val="00781185"/>
    <w:rsid w:val="00791072"/>
    <w:rsid w:val="007C2193"/>
    <w:rsid w:val="007C63F7"/>
    <w:rsid w:val="00814B1A"/>
    <w:rsid w:val="008D6CEA"/>
    <w:rsid w:val="00953533"/>
    <w:rsid w:val="009665A3"/>
    <w:rsid w:val="009B3A0B"/>
    <w:rsid w:val="009C5092"/>
    <w:rsid w:val="00A20248"/>
    <w:rsid w:val="00A45EBA"/>
    <w:rsid w:val="00AB3220"/>
    <w:rsid w:val="00AF2989"/>
    <w:rsid w:val="00B07F02"/>
    <w:rsid w:val="00B3063D"/>
    <w:rsid w:val="00B57356"/>
    <w:rsid w:val="00BA7E5E"/>
    <w:rsid w:val="00BD0DE8"/>
    <w:rsid w:val="00C661D5"/>
    <w:rsid w:val="00D939D1"/>
    <w:rsid w:val="00DD6614"/>
    <w:rsid w:val="00EE760D"/>
    <w:rsid w:val="00EF4FEF"/>
    <w:rsid w:val="00F04B5B"/>
    <w:rsid w:val="00F535BC"/>
    <w:rsid w:val="00FC5107"/>
    <w:rsid w:val="00FE5347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5DA0D"/>
  <w15:chartTrackingRefBased/>
  <w15:docId w15:val="{49C2B807-96BB-41E6-A109-DDF81B64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C6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5F2D-2565-481C-8514-CA62C3F9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</dc:creator>
  <cp:keywords/>
  <dc:description/>
  <cp:lastModifiedBy>Andy c</cp:lastModifiedBy>
  <cp:revision>60</cp:revision>
  <dcterms:created xsi:type="dcterms:W3CDTF">2020-04-02T15:12:00Z</dcterms:created>
  <dcterms:modified xsi:type="dcterms:W3CDTF">2020-04-03T17:30:00Z</dcterms:modified>
</cp:coreProperties>
</file>